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Suman Sharm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 [BCE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[BCE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[BME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[BME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[BCE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Basic Electronics Engineering [BME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Basic Electronics Engineering [BCE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19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Suman Sharm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